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2 x 20</w:t>
              <w:br/>
              <w:t xml:space="preserve">  2    0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29</w:t>
              <w:br/>
              <w:t xml:space="preserve">  2    9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19</w:t>
              <w:br/>
              <w:t xml:space="preserve">  1    9</w:t>
              <w:br/>
              <w:t xml:space="preserve">  ----</w:t>
              <w:br/>
              <w:t>8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60</w:t>
              <w:br/>
              <w:t xml:space="preserve">  6    0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37</w:t>
              <w:br/>
              <w:t xml:space="preserve">  3    7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93</w:t>
              <w:br/>
              <w:t xml:space="preserve">  9    3</w:t>
              <w:br/>
              <w:t xml:space="preserve">  ----</w:t>
              <w:br/>
              <w:t>2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8 x 48</w:t>
              <w:br/>
              <w:t xml:space="preserve">  4    8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86</w:t>
              <w:br/>
              <w:t xml:space="preserve">  8    6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29</w:t>
              <w:br/>
              <w:t xml:space="preserve">  2    9</w:t>
              <w:br/>
              <w:t xml:space="preserve">  ----</w:t>
              <w:br/>
              <w:t>3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10</w:t>
              <w:br/>
              <w:t xml:space="preserve">  1    0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88</w:t>
              <w:br/>
              <w:t xml:space="preserve">  8    8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68</w:t>
              <w:br/>
              <w:t xml:space="preserve">  6    8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62</w:t>
              <w:br/>
              <w:t xml:space="preserve">  6    2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47</w:t>
              <w:br/>
              <w:t xml:space="preserve">  4    7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80</w:t>
              <w:br/>
              <w:t xml:space="preserve">  8    0</w:t>
              <w:br/>
              <w:t xml:space="preserve">  ----</w:t>
              <w:br/>
              <w:t>4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